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DD68C3" w:rsidRDefault="00BC591A" w:rsidP="00DD68C3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DD68C3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DD68C3" w:rsidRDefault="00BD1C35" w:rsidP="00DD68C3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DD68C3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個人篇：</w:t>
      </w:r>
      <w:r w:rsidR="0005215C" w:rsidRPr="00DD68C3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積極進取</w:t>
      </w:r>
    </w:p>
    <w:p w:rsidR="0005215C" w:rsidRPr="00DD68C3" w:rsidRDefault="0005215C" w:rsidP="00DD68C3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36"/>
        </w:rPr>
      </w:pPr>
      <w:r w:rsidRPr="00DD68C3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取法乎上、盡其在我</w:t>
      </w:r>
    </w:p>
    <w:p w:rsidR="00FA252F" w:rsidRDefault="00FA252F"/>
    <w:p w:rsidR="00E14726" w:rsidRPr="00082A85" w:rsidRDefault="00BC591A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082A85">
        <w:rPr>
          <w:rFonts w:ascii="華康香港標準楷書" w:eastAsia="華康香港標準楷書" w:hAnsi="華康香港標準楷書" w:cs="華康香港標準楷書"/>
          <w:b/>
          <w:noProof/>
          <w:sz w:val="36"/>
          <w:szCs w:val="44"/>
        </w:rPr>
        <w:drawing>
          <wp:anchor distT="0" distB="0" distL="114300" distR="114300" simplePos="0" relativeHeight="251649536" behindDoc="0" locked="0" layoutInCell="1" allowOverlap="1" wp14:anchorId="6F967188" wp14:editId="798E5B6C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733425" cy="316989"/>
            <wp:effectExtent l="0" t="0" r="0" b="6985"/>
            <wp:wrapNone/>
            <wp:docPr id="8" name="圖片 8" descr="C:\Users\chengmanfong\Desktop\致知達德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致知達德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425" cy="3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082A85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9917E4" w:rsidRPr="00082A85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毛遂自薦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667BB1" w:rsidRDefault="00FA252F" w:rsidP="0067685C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667BB1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4127"/>
      </w:tblGrid>
      <w:tr w:rsidR="00FA252F" w:rsidTr="00FA252F">
        <w:tc>
          <w:tcPr>
            <w:tcW w:w="4181" w:type="dxa"/>
          </w:tcPr>
          <w:p w:rsidR="00FA252F" w:rsidRDefault="0067685C" w:rsidP="00082A85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67685C">
              <w:rPr>
                <w:rFonts w:ascii="Times New Roman" w:eastAsia="華康香港標準楷書" w:hAnsi="Times New Roman" w:cs="Times New Roman"/>
                <w:b/>
                <w:noProof/>
                <w:sz w:val="36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B964D90" wp14:editId="702A4E7F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24765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685C" w:rsidRPr="002F0576" w:rsidRDefault="0067685C" w:rsidP="0067685C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64D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left:0;text-align:left;margin-left:205.1pt;margin-top:1.95pt;width:39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" filled="f" stroked="f" strokeweight=".5pt">
                      <v:textbox>
                        <w:txbxContent>
                          <w:p w:rsidR="0067685C" w:rsidRPr="002F0576" w:rsidRDefault="0067685C" w:rsidP="0067685C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685C">
              <w:rPr>
                <w:rFonts w:ascii="Times New Roman" w:eastAsia="華康香港標準楷書" w:hAnsi="Times New Roman" w:cs="Times New Roman"/>
                <w:b/>
                <w:noProof/>
                <w:sz w:val="36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2319D4C" wp14:editId="646C2CD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050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685C" w:rsidRPr="002F0576" w:rsidRDefault="0067685C" w:rsidP="0067685C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19D4C" id="文字方塊 21" o:spid="_x0000_s1027" type="#_x0000_t202" style="position:absolute;left:0;text-align:left;margin-left:-1.25pt;margin-top:1.5pt;width:39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" filled="f" stroked="f" strokeweight=".5pt">
                      <v:textbox>
                        <w:txbxContent>
                          <w:p w:rsidR="0067685C" w:rsidRPr="002F0576" w:rsidRDefault="0067685C" w:rsidP="0067685C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685C">
              <w:rPr>
                <w:rFonts w:ascii="Times New Roman" w:eastAsia="華康香港標準楷書" w:hAnsi="Times New Roman" w:cs="Times New Roman"/>
                <w:b/>
                <w:noProof/>
                <w:sz w:val="36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5E23F8B" wp14:editId="43AC848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853565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685C" w:rsidRPr="00562475" w:rsidRDefault="0067685C" w:rsidP="0067685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23F8B" id="文字方塊 23" o:spid="_x0000_s1028" type="#_x0000_t202" style="position:absolute;left:0;text-align:left;margin-left:-2pt;margin-top:145.95pt;width:39pt;height:4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bVRQ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" filled="f" stroked="f" strokeweight=".5pt">
                      <v:textbox>
                        <w:txbxContent>
                          <w:p w:rsidR="0067685C" w:rsidRPr="00562475" w:rsidRDefault="0067685C" w:rsidP="0067685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F46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15" name="圖片 15" descr="C:\Users\edbuser\Desktop\6-8\致知達德\個人篇\積極進取\毛遂自薦\07-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6-8\致知達德\個人篇\積極進取\毛遂自薦\07-0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7A5F46" w:rsidP="0067685C">
            <w:pPr>
              <w:ind w:leftChars="60" w:left="144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16" name="圖片 16" descr="C:\Users\edbuser\Desktop\6-8\致知達德\個人篇\積極進取\毛遂自薦\07-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6-8\致知達德\個人篇\積極進取\毛遂自薦\07-0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7A5F46" w:rsidP="00082A85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381250" cy="1666875"/>
                  <wp:effectExtent l="0" t="0" r="0" b="9525"/>
                  <wp:docPr id="17" name="圖片 17" descr="C:\Users\edbuser\Desktop\6-8\致知達德\個人篇\積極進取\毛遂自薦\07-0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dbuser\Desktop\6-8\致知達德\個人篇\積極進取\毛遂自薦\07-0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67685C" w:rsidP="0067685C">
            <w:pPr>
              <w:ind w:leftChars="62" w:left="149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67685C">
              <w:rPr>
                <w:rFonts w:ascii="Times New Roman" w:eastAsia="華康香港標準楷書" w:hAnsi="Times New Roman" w:cs="Times New Roman"/>
                <w:b/>
                <w:noProof/>
                <w:sz w:val="36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3C06C18" wp14:editId="17FFAF9C">
                      <wp:simplePos x="0" y="0"/>
                      <wp:positionH relativeFrom="column">
                        <wp:posOffset>-189865</wp:posOffset>
                      </wp:positionH>
                      <wp:positionV relativeFrom="paragraph">
                        <wp:posOffset>30480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685C" w:rsidRPr="001E423F" w:rsidRDefault="0067685C" w:rsidP="0067685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06C18" id="文字方塊 25" o:spid="_x0000_s1029" type="#_x0000_t202" style="position:absolute;left:0;text-align:left;margin-left:-14.95pt;margin-top:2.4pt;width:39pt;height:4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" filled="f" stroked="f" strokeweight=".5pt">
                      <v:textbox>
                        <w:txbxContent>
                          <w:p w:rsidR="0067685C" w:rsidRPr="001E423F" w:rsidRDefault="0067685C" w:rsidP="0067685C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F46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393950" cy="1666875"/>
                  <wp:effectExtent l="0" t="0" r="6350" b="9525"/>
                  <wp:docPr id="18" name="圖片 18" descr="C:\Users\edbuser\Desktop\6-8\致知達德\個人篇\積極進取\毛遂自薦\07-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dbuser\Desktop\6-8\致知達德\個人篇\積極進取\毛遂自薦\07-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A67939" w:rsidRDefault="00951ED8" w:rsidP="00A67939">
      <w:pPr>
        <w:ind w:leftChars="177" w:left="425"/>
        <w:rPr>
          <w:rFonts w:ascii="Times New Roman" w:eastAsia="細明體" w:hAnsi="Times New Roman" w:cs="Times New Roman"/>
          <w:color w:val="000000"/>
          <w:position w:val="6"/>
          <w:sz w:val="28"/>
          <w:szCs w:val="28"/>
          <w:shd w:val="clear" w:color="auto" w:fill="FFFFFF"/>
        </w:rPr>
      </w:pPr>
      <w:r w:rsidRPr="00DD68C3">
        <w:rPr>
          <w:rFonts w:ascii="Verdana" w:hAnsi="Verdana" w:hint="eastAsia"/>
          <w:color w:val="000000"/>
          <w:szCs w:val="28"/>
          <w:shd w:val="clear" w:color="auto" w:fill="FFFFFF"/>
        </w:rPr>
        <w:t>故事改編自</w:t>
      </w:r>
      <w:r w:rsidR="007A5F46" w:rsidRPr="00DD68C3">
        <w:rPr>
          <w:rFonts w:ascii="Verdana" w:hAnsi="Verdana" w:hint="eastAsia"/>
          <w:color w:val="000000"/>
          <w:szCs w:val="28"/>
          <w:shd w:val="clear" w:color="auto" w:fill="FFFFFF"/>
        </w:rPr>
        <w:t>（漢）司馬遷《史記．平原君虞卿列傳》</w:t>
      </w:r>
      <w:r w:rsidR="00FA252F" w:rsidRPr="00A67939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</w:p>
    <w:p w:rsidR="00667BB1" w:rsidRDefault="00667BB1">
      <w:pPr>
        <w:rPr>
          <w:rFonts w:ascii="華康香港標準楷書" w:eastAsia="華康香港標準楷書" w:hAnsi="華康香港標準楷書" w:cs="華康香港標準楷書" w:hint="eastAsia"/>
          <w:sz w:val="32"/>
          <w:szCs w:val="28"/>
        </w:rPr>
      </w:pPr>
    </w:p>
    <w:p w:rsidR="00667BB1" w:rsidRDefault="00667BB1">
      <w:pPr>
        <w:widowControl/>
        <w:rPr>
          <w:rFonts w:ascii="Times New Roman" w:eastAsia="華康香港標準楷書" w:hAnsi="Times New Roman" w:cs="Times New Roman"/>
          <w:b/>
          <w:sz w:val="32"/>
          <w:szCs w:val="32"/>
        </w:rPr>
      </w:pPr>
      <w:r>
        <w:rPr>
          <w:rFonts w:ascii="Times New Roman" w:eastAsia="華康香港標準楷書" w:hAnsi="Times New Roman" w:cs="Times New Roman"/>
          <w:b/>
          <w:sz w:val="32"/>
          <w:szCs w:val="32"/>
        </w:rPr>
        <w:br w:type="page"/>
      </w:r>
    </w:p>
    <w:p w:rsidR="00E14726" w:rsidRPr="00082A85" w:rsidRDefault="00E14726" w:rsidP="00DD68C3">
      <w:pPr>
        <w:pStyle w:val="a3"/>
        <w:numPr>
          <w:ilvl w:val="0"/>
          <w:numId w:val="2"/>
        </w:numPr>
        <w:snapToGrid w:val="0"/>
        <w:ind w:leftChars="0" w:left="391" w:hanging="391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082A85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082A85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E14726" w:rsidRPr="003C6A9E" w:rsidRDefault="003C6A9E" w:rsidP="00082A85">
      <w:pPr>
        <w:pStyle w:val="a3"/>
        <w:numPr>
          <w:ilvl w:val="0"/>
          <w:numId w:val="3"/>
        </w:numPr>
        <w:tabs>
          <w:tab w:val="left" w:pos="882"/>
        </w:tabs>
        <w:snapToGrid w:val="0"/>
        <w:spacing w:line="520" w:lineRule="exact"/>
        <w:ind w:leftChars="0" w:left="784" w:hanging="410"/>
        <w:rPr>
          <w:rFonts w:ascii="Times New Roman" w:eastAsia="華康香港標準楷書" w:hAnsi="Times New Roman" w:cs="Times New Roman"/>
          <w:sz w:val="32"/>
          <w:szCs w:val="32"/>
        </w:rPr>
      </w:pPr>
      <w:r w:rsidRPr="003C6A9E">
        <w:rPr>
          <w:rFonts w:ascii="Times New Roman" w:eastAsia="華康香港標準楷書" w:hAnsi="Times New Roman" w:cs="Times New Roman" w:hint="eastAsia"/>
          <w:sz w:val="32"/>
          <w:szCs w:val="32"/>
        </w:rPr>
        <w:t>如果</w:t>
      </w:r>
      <w:r w:rsidRPr="0067685C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毛遂</w:t>
      </w:r>
      <w:r w:rsidRPr="003C6A9E">
        <w:rPr>
          <w:rFonts w:ascii="Times New Roman" w:eastAsia="華康香港標準楷書" w:hAnsi="Times New Roman" w:cs="Times New Roman" w:hint="eastAsia"/>
          <w:sz w:val="32"/>
          <w:szCs w:val="32"/>
        </w:rPr>
        <w:t>那次沒有自薦，你猜</w:t>
      </w:r>
      <w:r w:rsidRPr="0067685C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趙國</w:t>
      </w:r>
      <w:r w:rsidRPr="003C6A9E">
        <w:rPr>
          <w:rFonts w:ascii="Times New Roman" w:eastAsia="華康香港標準楷書" w:hAnsi="Times New Roman" w:cs="Times New Roman" w:hint="eastAsia"/>
          <w:sz w:val="32"/>
          <w:szCs w:val="32"/>
        </w:rPr>
        <w:t>會怎樣呢？而</w:t>
      </w:r>
      <w:r w:rsidRPr="0067685C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毛遂</w:t>
      </w:r>
      <w:r w:rsidRPr="003C6A9E">
        <w:rPr>
          <w:rFonts w:ascii="Times New Roman" w:eastAsia="華康香港標準楷書" w:hAnsi="Times New Roman" w:cs="Times New Roman" w:hint="eastAsia"/>
          <w:sz w:val="32"/>
          <w:szCs w:val="32"/>
        </w:rPr>
        <w:t>日後還有一展所長的機會嗎？為甚麼？</w:t>
      </w:r>
    </w:p>
    <w:p w:rsidR="00756F25" w:rsidRPr="003C6A9E" w:rsidRDefault="003C6A9E" w:rsidP="00082A85">
      <w:pPr>
        <w:pStyle w:val="a3"/>
        <w:numPr>
          <w:ilvl w:val="0"/>
          <w:numId w:val="3"/>
        </w:numPr>
        <w:tabs>
          <w:tab w:val="left" w:pos="882"/>
        </w:tabs>
        <w:snapToGrid w:val="0"/>
        <w:spacing w:line="520" w:lineRule="exact"/>
        <w:ind w:leftChars="0" w:left="784" w:hanging="410"/>
        <w:rPr>
          <w:rFonts w:ascii="Times New Roman" w:eastAsia="華康香港標準楷書" w:hAnsi="Times New Roman" w:cs="Times New Roman"/>
          <w:sz w:val="32"/>
          <w:szCs w:val="32"/>
        </w:rPr>
      </w:pPr>
      <w:r w:rsidRPr="003C6A9E">
        <w:rPr>
          <w:rFonts w:ascii="Times New Roman" w:eastAsia="華康香港標準楷書" w:hAnsi="Times New Roman" w:cs="Times New Roman" w:hint="eastAsia"/>
          <w:sz w:val="32"/>
          <w:szCs w:val="32"/>
        </w:rPr>
        <w:t>有些人主動爭取機會，有些人等待機會，哪些人較為可取？為甚麼？</w:t>
      </w:r>
    </w:p>
    <w:p w:rsidR="00756F25" w:rsidRPr="00A369F9" w:rsidRDefault="003C6A9E" w:rsidP="00082A85">
      <w:pPr>
        <w:pStyle w:val="a3"/>
        <w:numPr>
          <w:ilvl w:val="0"/>
          <w:numId w:val="3"/>
        </w:numPr>
        <w:tabs>
          <w:tab w:val="left" w:pos="882"/>
        </w:tabs>
        <w:snapToGrid w:val="0"/>
        <w:spacing w:line="520" w:lineRule="exact"/>
        <w:ind w:leftChars="0" w:left="784" w:hanging="410"/>
        <w:rPr>
          <w:rFonts w:ascii="Times New Roman" w:eastAsia="華康香港標準楷書" w:hAnsi="Times New Roman" w:cs="Times New Roman"/>
          <w:sz w:val="32"/>
          <w:szCs w:val="32"/>
        </w:rPr>
      </w:pPr>
      <w:r w:rsidRPr="003C6A9E">
        <w:rPr>
          <w:rFonts w:ascii="Times New Roman" w:eastAsia="華康香港標準楷書" w:hAnsi="Times New Roman" w:cs="Times New Roman" w:hint="eastAsia"/>
          <w:sz w:val="32"/>
          <w:szCs w:val="32"/>
        </w:rPr>
        <w:t>你認為自薦是一件難為情的事嗎？你曾要求老師或家長委派任務給你嗎？試跟同學分享你的經驗。</w:t>
      </w:r>
    </w:p>
    <w:p w:rsidR="00756F25" w:rsidRDefault="003C6A9E" w:rsidP="00082A85">
      <w:pPr>
        <w:pStyle w:val="a3"/>
        <w:numPr>
          <w:ilvl w:val="0"/>
          <w:numId w:val="3"/>
        </w:numPr>
        <w:tabs>
          <w:tab w:val="left" w:pos="882"/>
        </w:tabs>
        <w:snapToGrid w:val="0"/>
        <w:spacing w:line="520" w:lineRule="exact"/>
        <w:ind w:leftChars="0" w:left="784" w:hanging="410"/>
        <w:rPr>
          <w:rFonts w:ascii="Times New Roman" w:eastAsia="華康香港標準楷書" w:hAnsi="Times New Roman" w:cs="Times New Roman"/>
          <w:sz w:val="32"/>
          <w:szCs w:val="32"/>
        </w:rPr>
      </w:pPr>
      <w:r w:rsidRPr="003C6A9E">
        <w:rPr>
          <w:rFonts w:ascii="Times New Roman" w:eastAsia="華康香港標準楷書" w:hAnsi="Times New Roman" w:cs="Times New Roman" w:hint="eastAsia"/>
          <w:sz w:val="32"/>
          <w:szCs w:val="32"/>
        </w:rPr>
        <w:t>假如你想向老師推薦自己成為服務生，你除了要有勇氣外，還要考慮甚麼條件？</w:t>
      </w:r>
    </w:p>
    <w:p w:rsidR="003C6A9E" w:rsidRPr="00A369F9" w:rsidRDefault="003C6A9E" w:rsidP="00082A85">
      <w:pPr>
        <w:pStyle w:val="a3"/>
        <w:numPr>
          <w:ilvl w:val="0"/>
          <w:numId w:val="3"/>
        </w:numPr>
        <w:tabs>
          <w:tab w:val="left" w:pos="882"/>
        </w:tabs>
        <w:snapToGrid w:val="0"/>
        <w:spacing w:line="520" w:lineRule="exact"/>
        <w:ind w:leftChars="0" w:left="784" w:hanging="410"/>
        <w:rPr>
          <w:rFonts w:ascii="Times New Roman" w:eastAsia="華康香港標準楷書" w:hAnsi="Times New Roman" w:cs="Times New Roman"/>
          <w:sz w:val="32"/>
          <w:szCs w:val="32"/>
        </w:rPr>
      </w:pPr>
      <w:r w:rsidRPr="003C6A9E">
        <w:rPr>
          <w:rFonts w:ascii="Times New Roman" w:eastAsia="華康香港標準楷書" w:hAnsi="Times New Roman" w:cs="Times New Roman" w:hint="eastAsia"/>
          <w:sz w:val="32"/>
          <w:szCs w:val="32"/>
        </w:rPr>
        <w:t>如果因自薦而令別人誤解你是愛出風頭的人，你會怎樣向別人澄清誤會呢？</w:t>
      </w:r>
    </w:p>
    <w:p w:rsidR="00E14726" w:rsidRPr="00FA252F" w:rsidRDefault="00E14726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082A85" w:rsidRDefault="00756F25" w:rsidP="00082A85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082A85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082A85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082A85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1D6C4B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4310B" wp14:editId="0D2A6D82">
                <wp:simplePos x="0" y="0"/>
                <wp:positionH relativeFrom="column">
                  <wp:posOffset>34899</wp:posOffset>
                </wp:positionH>
                <wp:positionV relativeFrom="paragraph">
                  <wp:posOffset>15646</wp:posOffset>
                </wp:positionV>
                <wp:extent cx="5534025" cy="1647825"/>
                <wp:effectExtent l="0" t="0" r="28575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1F5" w:rsidRPr="00FA252F" w:rsidRDefault="009E0857" w:rsidP="005A11F5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清）周希陶</w:t>
                            </w:r>
                            <w:r w:rsidR="005A11F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增廣賢文</w:t>
                            </w:r>
                            <w:r w:rsidR="005A11F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FA252F" w:rsidRPr="00CA44B8" w:rsidRDefault="009E0857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9E085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路不行不到，事不為不成</w:t>
                            </w:r>
                            <w:r w:rsidR="005A11F5" w:rsidRPr="005A11F5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A252F" w:rsidRDefault="005A11F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9E0857">
                              <w:rPr>
                                <w:rFonts w:hint="eastAsia"/>
                              </w:rPr>
                              <w:t>不努力去走路的話，始終不能到達目的地；不努力去做事的話，始終不能達成目標</w:t>
                            </w:r>
                            <w:r w:rsidR="00F10E1A"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5A11F5" w:rsidRPr="00FA252F" w:rsidRDefault="005A11F5" w:rsidP="005A1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310B" id="文字方塊 5" o:spid="_x0000_s1030" type="#_x0000_t202" style="position:absolute;margin-left:2.75pt;margin-top:1.25pt;width:435.75pt;height:12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" fillcolor="white [3201]" strokeweight=".5pt">
                <v:textbox>
                  <w:txbxContent>
                    <w:p w:rsidR="005A11F5" w:rsidRPr="00FA252F" w:rsidRDefault="009E0857" w:rsidP="005A11F5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清）周希陶</w:t>
                      </w:r>
                      <w:r w:rsidR="005A11F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增廣賢文</w:t>
                      </w:r>
                      <w:r w:rsidR="005A11F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FA252F" w:rsidRPr="00CA44B8" w:rsidRDefault="009E0857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9E085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路不行不到，事不為不成</w:t>
                      </w:r>
                      <w:r w:rsidR="005A11F5" w:rsidRPr="005A11F5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A252F" w:rsidRDefault="005A11F5">
                      <w:r>
                        <w:rPr>
                          <w:rFonts w:hint="eastAsia"/>
                        </w:rPr>
                        <w:t>（</w:t>
                      </w:r>
                      <w:r w:rsidR="009E0857">
                        <w:rPr>
                          <w:rFonts w:hint="eastAsia"/>
                        </w:rPr>
                        <w:t>不努力去走路的話，始終不能到達目的地；不努力去做事的話，始終不能達成目標</w:t>
                      </w:r>
                      <w:r w:rsidR="00F10E1A">
                        <w:rPr>
                          <w:rFonts w:hint="eastAsia"/>
                        </w:rPr>
                        <w:t>。）</w:t>
                      </w:r>
                    </w:p>
                    <w:p w:rsidR="005A11F5" w:rsidRPr="00FA252F" w:rsidRDefault="005A11F5" w:rsidP="005A11F5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082A85" w:rsidRDefault="00082A85">
      <w:pPr>
        <w:widowControl/>
      </w:pPr>
      <w:r>
        <w:br w:type="page"/>
      </w:r>
    </w:p>
    <w:p w:rsidR="007B53C4" w:rsidRDefault="00082A85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596172" wp14:editId="70FC26EE">
                <wp:simplePos x="0" y="0"/>
                <wp:positionH relativeFrom="column">
                  <wp:posOffset>-12939</wp:posOffset>
                </wp:positionH>
                <wp:positionV relativeFrom="paragraph">
                  <wp:posOffset>49596</wp:posOffset>
                </wp:positionV>
                <wp:extent cx="5270739" cy="3286125"/>
                <wp:effectExtent l="0" t="0" r="25400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739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BD1C35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30616A" w:rsidRPr="0030616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周易．乾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bookmarkStart w:id="0" w:name="十好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  <w:bookmarkEnd w:id="0"/>
                          </w:p>
                          <w:p w:rsidR="00BD1C35" w:rsidRPr="00DD68C3" w:rsidRDefault="0030616A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DD68C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天</w:t>
                            </w:r>
                            <w:r w:rsidRPr="00DD68C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行</w:t>
                            </w:r>
                            <w:r w:rsidRPr="00DD68C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2"/>
                                <w:szCs w:val="2"/>
                              </w:rPr>
                              <w:t xml:space="preserve">　</w:t>
                            </w:r>
                            <w:r w:rsidR="00DD68C3" w:rsidRPr="00DD68C3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DD68C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健</w:t>
                            </w:r>
                            <w:r w:rsidR="00DD68C3" w:rsidRPr="00DD68C3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DD68C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；君子以自強不息。</w:t>
                            </w:r>
                          </w:p>
                          <w:p w:rsidR="00BD1C35" w:rsidRPr="00DD68C3" w:rsidRDefault="00F10E1A" w:rsidP="00BD1C35">
                            <w:r w:rsidRPr="00DD68C3">
                              <w:rPr>
                                <w:rFonts w:hint="eastAsia"/>
                              </w:rPr>
                              <w:t>（</w:t>
                            </w:r>
                            <w:r w:rsidR="0030616A" w:rsidRPr="00DD68C3">
                              <w:rPr>
                                <w:rFonts w:hint="eastAsia"/>
                              </w:rPr>
                              <w:t>天體的運行，晝夜不息，周而復始；君子應該效法天體的運行那樣不斷努力，永不鬆懈</w:t>
                            </w:r>
                            <w:r w:rsidR="00D04380" w:rsidRPr="00DD68C3">
                              <w:rPr>
                                <w:rFonts w:hint="eastAsia"/>
                              </w:rPr>
                              <w:t>。</w:t>
                            </w:r>
                            <w:r w:rsidRPr="00DD68C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D1C35" w:rsidRPr="00DD68C3" w:rsidRDefault="00BD1C35" w:rsidP="00BD1C35"/>
                          <w:p w:rsidR="00BD1C35" w:rsidRPr="00DD68C3" w:rsidRDefault="00DD68C3" w:rsidP="00BD1C3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DD68C3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30616A" w:rsidRPr="00DD68C3">
                              <w:rPr>
                                <w:rFonts w:ascii="Times New Roman" w:hAnsi="Times New Roman" w:cs="Times New Roman"/>
                              </w:rPr>
                              <w:t>天行</w:t>
                            </w:r>
                            <w:r w:rsidR="00BD1C35" w:rsidRPr="00DD68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30616A" w:rsidRPr="00DD68C3">
                              <w:rPr>
                                <w:rFonts w:ascii="Times New Roman" w:hAnsi="Times New Roman" w:cs="Times New Roman"/>
                              </w:rPr>
                              <w:t>天體的運行，指天地間萬事萬物的運作</w:t>
                            </w:r>
                          </w:p>
                          <w:p w:rsidR="0030616A" w:rsidRPr="0030616A" w:rsidRDefault="00DD68C3" w:rsidP="00DD68C3">
                            <w:pPr>
                              <w:ind w:leftChars="303" w:left="727"/>
                            </w:pPr>
                            <w:r w:rsidRPr="00DD68C3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30616A" w:rsidRPr="00DD68C3">
                              <w:rPr>
                                <w:rFonts w:hint="eastAsia"/>
                              </w:rPr>
                              <w:t>健：強而有力</w:t>
                            </w:r>
                            <w:r w:rsidR="0030616A">
                              <w:rPr>
                                <w:rFonts w:hint="eastAsia"/>
                              </w:rPr>
                              <w:t>。這裏解作晝夜不息，周而復始</w:t>
                            </w:r>
                          </w:p>
                          <w:p w:rsidR="007B53C4" w:rsidRPr="0079205E" w:rsidRDefault="007B53C4" w:rsidP="00BD1C35"/>
                          <w:p w:rsidR="007B53C4" w:rsidRPr="00A369F9" w:rsidRDefault="007B53C4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  <w:r w:rsidR="00667BB1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 xml:space="preserve"> 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667BB1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</w:p>
                          <w:p w:rsidR="007B53C4" w:rsidRPr="00A369F9" w:rsidRDefault="0030616A" w:rsidP="00667BB1">
                            <w:pPr>
                              <w:ind w:leftChars="227" w:left="545"/>
                              <w:rPr>
                                <w:rFonts w:ascii="華康香港標準楷書" w:eastAsia="華康香港標準楷書" w:hAnsi="華康香港標準楷書" w:cs="華康香港標準楷書"/>
                                <w:sz w:val="16"/>
                              </w:rPr>
                            </w:pPr>
                            <w:r w:rsidRPr="0030616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（乾卦）《象》曰︰</w:t>
                            </w:r>
                            <w:r w:rsidRPr="0030616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highlight w:val="yellow"/>
                              </w:rPr>
                              <w:t>天行健；君子以自強不息。</w:t>
                            </w:r>
                          </w:p>
                          <w:p w:rsidR="007B53C4" w:rsidRPr="007B53C4" w:rsidRDefault="007B53C4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6172" id="文字方塊 6" o:spid="_x0000_s1031" type="#_x0000_t202" style="position:absolute;margin-left:-1pt;margin-top:3.9pt;width:415pt;height:25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" fillcolor="white [3201]" strokeweight=".5pt">
                <v:textbox>
                  <w:txbxContent>
                    <w:p w:rsidR="00BD1C35" w:rsidRPr="00FA252F" w:rsidRDefault="00BD1C35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30616A" w:rsidRPr="0030616A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周易．乾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bookmarkStart w:id="1" w:name="十好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  <w:bookmarkEnd w:id="1"/>
                    </w:p>
                    <w:p w:rsidR="00BD1C35" w:rsidRPr="00DD68C3" w:rsidRDefault="0030616A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DD68C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天</w:t>
                      </w:r>
                      <w:r w:rsidRPr="00DD68C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行</w:t>
                      </w:r>
                      <w:r w:rsidRPr="00DD68C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2"/>
                          <w:szCs w:val="2"/>
                        </w:rPr>
                        <w:t xml:space="preserve">　</w:t>
                      </w:r>
                      <w:r w:rsidR="00DD68C3" w:rsidRPr="00DD68C3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DD68C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健</w:t>
                      </w:r>
                      <w:r w:rsidR="00DD68C3" w:rsidRPr="00DD68C3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DD68C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；君子以自強不息。</w:t>
                      </w:r>
                    </w:p>
                    <w:p w:rsidR="00BD1C35" w:rsidRPr="00DD68C3" w:rsidRDefault="00F10E1A" w:rsidP="00BD1C35">
                      <w:r w:rsidRPr="00DD68C3">
                        <w:rPr>
                          <w:rFonts w:hint="eastAsia"/>
                        </w:rPr>
                        <w:t>（</w:t>
                      </w:r>
                      <w:r w:rsidR="0030616A" w:rsidRPr="00DD68C3">
                        <w:rPr>
                          <w:rFonts w:hint="eastAsia"/>
                        </w:rPr>
                        <w:t>天體的運行，晝夜不息，周而復始；君子應該效法天體的運行那樣不斷努力，永不鬆懈</w:t>
                      </w:r>
                      <w:r w:rsidR="00D04380" w:rsidRPr="00DD68C3">
                        <w:rPr>
                          <w:rFonts w:hint="eastAsia"/>
                        </w:rPr>
                        <w:t>。</w:t>
                      </w:r>
                      <w:r w:rsidRPr="00DD68C3">
                        <w:rPr>
                          <w:rFonts w:hint="eastAsia"/>
                        </w:rPr>
                        <w:t>）</w:t>
                      </w:r>
                    </w:p>
                    <w:p w:rsidR="00BD1C35" w:rsidRPr="00DD68C3" w:rsidRDefault="00BD1C35" w:rsidP="00BD1C35"/>
                    <w:p w:rsidR="00BD1C35" w:rsidRPr="00DD68C3" w:rsidRDefault="00DD68C3" w:rsidP="00BD1C3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DD68C3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30616A" w:rsidRPr="00DD68C3">
                        <w:rPr>
                          <w:rFonts w:ascii="Times New Roman" w:hAnsi="Times New Roman" w:cs="Times New Roman"/>
                        </w:rPr>
                        <w:t>天行</w:t>
                      </w:r>
                      <w:r w:rsidR="00BD1C35" w:rsidRPr="00DD68C3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30616A" w:rsidRPr="00DD68C3">
                        <w:rPr>
                          <w:rFonts w:ascii="Times New Roman" w:hAnsi="Times New Roman" w:cs="Times New Roman"/>
                        </w:rPr>
                        <w:t>天體的運行，指天地間萬事萬物的運作</w:t>
                      </w:r>
                    </w:p>
                    <w:p w:rsidR="0030616A" w:rsidRPr="0030616A" w:rsidRDefault="00DD68C3" w:rsidP="00DD68C3">
                      <w:pPr>
                        <w:ind w:leftChars="303" w:left="727"/>
                      </w:pPr>
                      <w:r w:rsidRPr="00DD68C3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30616A" w:rsidRPr="00DD68C3">
                        <w:rPr>
                          <w:rFonts w:hint="eastAsia"/>
                        </w:rPr>
                        <w:t>健：強而有力</w:t>
                      </w:r>
                      <w:r w:rsidR="0030616A">
                        <w:rPr>
                          <w:rFonts w:hint="eastAsia"/>
                        </w:rPr>
                        <w:t>。這裏解作晝夜不息，周而復始</w:t>
                      </w:r>
                    </w:p>
                    <w:p w:rsidR="007B53C4" w:rsidRPr="0079205E" w:rsidRDefault="007B53C4" w:rsidP="00BD1C35"/>
                    <w:p w:rsidR="007B53C4" w:rsidRPr="00A369F9" w:rsidRDefault="007B53C4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  <w:r w:rsidR="00667BB1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 xml:space="preserve"> 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667BB1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</w:p>
                    <w:p w:rsidR="007B53C4" w:rsidRPr="00A369F9" w:rsidRDefault="0030616A" w:rsidP="00667BB1">
                      <w:pPr>
                        <w:ind w:leftChars="227" w:left="545"/>
                        <w:rPr>
                          <w:rFonts w:ascii="華康香港標準楷書" w:eastAsia="華康香港標準楷書" w:hAnsi="華康香港標準楷書" w:cs="華康香港標準楷書"/>
                          <w:sz w:val="16"/>
                        </w:rPr>
                      </w:pPr>
                      <w:r w:rsidRPr="0030616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（乾卦）《象》曰︰</w:t>
                      </w:r>
                      <w:r w:rsidRPr="0030616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highlight w:val="yellow"/>
                        </w:rPr>
                        <w:t>天行健；君子以自強不息。</w:t>
                      </w:r>
                    </w:p>
                    <w:p w:rsidR="007B53C4" w:rsidRPr="007B53C4" w:rsidRDefault="007B53C4" w:rsidP="00BD1C35"/>
                  </w:txbxContent>
                </v:textbox>
              </v:shape>
            </w:pict>
          </mc:Fallback>
        </mc:AlternateContent>
      </w:r>
    </w:p>
    <w:p w:rsidR="007B53C4" w:rsidRDefault="007B53C4">
      <w:pPr>
        <w:widowControl/>
      </w:pPr>
    </w:p>
    <w:p w:rsidR="007B53C4" w:rsidRDefault="007B53C4"/>
    <w:p w:rsidR="007B53C4" w:rsidRDefault="007B53C4"/>
    <w:p w:rsidR="007B53C4" w:rsidRDefault="007B53C4"/>
    <w:p w:rsidR="00756F25" w:rsidRDefault="0030616A">
      <w:bookmarkStart w:id="2" w:name="_GoBack"/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E4A67" wp14:editId="5BF931C6">
                <wp:simplePos x="0" y="0"/>
                <wp:positionH relativeFrom="column">
                  <wp:posOffset>-1063</wp:posOffset>
                </wp:positionH>
                <wp:positionV relativeFrom="paragraph">
                  <wp:posOffset>2421692</wp:posOffset>
                </wp:positionV>
                <wp:extent cx="5258864" cy="2838450"/>
                <wp:effectExtent l="0" t="0" r="18415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864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4B2614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6339F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6339F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顧炎武</w:t>
                            </w:r>
                            <w:r w:rsidR="007B53C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6339F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上吳侍郎</w:t>
                            </w:r>
                            <w:r w:rsidR="007B53C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7B53C4" w:rsidRPr="00DD68C3" w:rsidRDefault="006339FE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DD68C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作</w:t>
                            </w:r>
                            <w:r w:rsidRPr="00DD68C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氣</w:t>
                            </w:r>
                            <w:r w:rsidR="00DD68C3" w:rsidRPr="00DD68C3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DD68C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須先</w:t>
                            </w:r>
                            <w:r w:rsidRPr="00DD68C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鼓</w:t>
                            </w:r>
                            <w:r w:rsidR="00DD68C3" w:rsidRPr="00DD68C3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DD68C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爭</w:t>
                            </w:r>
                            <w:r w:rsidRPr="00DD68C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雄</w:t>
                            </w:r>
                            <w:r w:rsidR="00DD68C3" w:rsidRPr="00DD68C3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 w:rsidRPr="00DD68C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必上</w:t>
                            </w:r>
                            <w:r w:rsidRPr="00DD68C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游</w:t>
                            </w:r>
                            <w:r w:rsidR="00DD68C3" w:rsidRPr="00DD68C3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4</w:t>
                            </w:r>
                            <w:r w:rsidR="007B53C4" w:rsidRPr="00DD68C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7B53C4" w:rsidRPr="00DD68C3" w:rsidRDefault="00F10E1A" w:rsidP="007B53C4">
                            <w:r w:rsidRPr="00DD68C3">
                              <w:rPr>
                                <w:rFonts w:hint="eastAsia"/>
                              </w:rPr>
                              <w:t>（</w:t>
                            </w:r>
                            <w:r w:rsidR="001B2459" w:rsidRPr="00DD68C3">
                              <w:rPr>
                                <w:rFonts w:hint="eastAsia"/>
                              </w:rPr>
                              <w:t>要提高士氣的話，就必須先擊鼓助威；要取得勝利的話，就一定要先讓自己躋身成績最好的一群</w:t>
                            </w:r>
                            <w:r w:rsidR="007B53C4" w:rsidRPr="00DD68C3">
                              <w:rPr>
                                <w:rFonts w:hint="eastAsia"/>
                              </w:rPr>
                              <w:t>。</w:t>
                            </w:r>
                            <w:r w:rsidRPr="00DD68C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B53C4" w:rsidRPr="00DD68C3" w:rsidRDefault="007B53C4" w:rsidP="007B53C4"/>
                          <w:p w:rsidR="00C23AE2" w:rsidRPr="00DD68C3" w:rsidRDefault="00DD68C3" w:rsidP="00C23AE2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DD68C3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B2459" w:rsidRPr="00DD68C3">
                              <w:rPr>
                                <w:rFonts w:hint="eastAsia"/>
                              </w:rPr>
                              <w:t>作氣</w:t>
                            </w:r>
                            <w:r w:rsidR="00C23AE2" w:rsidRPr="00DD68C3">
                              <w:rPr>
                                <w:rFonts w:hint="eastAsia"/>
                              </w:rPr>
                              <w:t>：</w:t>
                            </w:r>
                            <w:r w:rsidR="001B2459" w:rsidRPr="00DD68C3">
                              <w:rPr>
                                <w:rFonts w:hint="eastAsia"/>
                              </w:rPr>
                              <w:t>提高士氣</w:t>
                            </w:r>
                          </w:p>
                          <w:p w:rsidR="00C23AE2" w:rsidRPr="00DD68C3" w:rsidRDefault="00DD68C3" w:rsidP="00DD68C3">
                            <w:pPr>
                              <w:ind w:leftChars="298" w:left="1008" w:hangingChars="122" w:hanging="29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68C3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1B2459" w:rsidRPr="00DD68C3">
                              <w:rPr>
                                <w:rFonts w:ascii="Times New Roman" w:hAnsi="Times New Roman" w:cs="Times New Roman"/>
                              </w:rPr>
                              <w:t>鼓</w:t>
                            </w:r>
                            <w:r w:rsidR="00C23AE2" w:rsidRPr="00DD68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1B2459" w:rsidRPr="00DD68C3">
                              <w:rPr>
                                <w:rFonts w:ascii="Times New Roman" w:hAnsi="Times New Roman" w:cs="Times New Roman"/>
                              </w:rPr>
                              <w:t>擊鼓。古時候作戰時，為了提高士氣．軍隊都會先擊鼓吶喊助威</w:t>
                            </w:r>
                          </w:p>
                          <w:p w:rsidR="00C23AE2" w:rsidRPr="00DD68C3" w:rsidRDefault="00DD68C3" w:rsidP="00DD68C3">
                            <w:pPr>
                              <w:ind w:leftChars="297" w:left="7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68C3"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="001B2459" w:rsidRPr="00DD68C3">
                              <w:rPr>
                                <w:rFonts w:ascii="Times New Roman" w:hAnsi="Times New Roman" w:cs="Times New Roman"/>
                              </w:rPr>
                              <w:t>爭雄</w:t>
                            </w:r>
                            <w:r w:rsidR="00C23AE2" w:rsidRPr="00DD68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1B2459" w:rsidRPr="00DD68C3">
                              <w:rPr>
                                <w:rFonts w:ascii="Times New Roman" w:hAnsi="Times New Roman" w:cs="Times New Roman"/>
                              </w:rPr>
                              <w:t>爭取勝利</w:t>
                            </w:r>
                          </w:p>
                          <w:p w:rsidR="00C23AE2" w:rsidRDefault="00DD68C3" w:rsidP="00DD68C3">
                            <w:pPr>
                              <w:ind w:leftChars="297" w:left="713"/>
                            </w:pPr>
                            <w:r w:rsidRPr="00DD68C3">
                              <w:rPr>
                                <w:rFonts w:ascii="Times New Roman" w:hAnsi="Times New Roman" w:cs="Times New Roman"/>
                              </w:rPr>
                              <w:t xml:space="preserve">4. </w:t>
                            </w:r>
                            <w:r w:rsidR="001B2459" w:rsidRPr="00DD68C3">
                              <w:rPr>
                                <w:rFonts w:ascii="Times New Roman" w:hAnsi="Times New Roman" w:cs="Times New Roman"/>
                              </w:rPr>
                              <w:t>上</w:t>
                            </w:r>
                            <w:r w:rsidR="001B2459" w:rsidRPr="00DD68C3">
                              <w:rPr>
                                <w:rFonts w:hint="eastAsia"/>
                              </w:rPr>
                              <w:t>游</w:t>
                            </w:r>
                            <w:r w:rsidR="00C23AE2" w:rsidRPr="00DD68C3">
                              <w:rPr>
                                <w:rFonts w:hint="eastAsia"/>
                              </w:rPr>
                              <w:t>：</w:t>
                            </w:r>
                            <w:r w:rsidR="001B2459" w:rsidRPr="00DD68C3">
                              <w:rPr>
                                <w:rFonts w:hint="eastAsia"/>
                              </w:rPr>
                              <w:t>解作成績最</w:t>
                            </w:r>
                            <w:r w:rsidR="001B2459">
                              <w:rPr>
                                <w:rFonts w:hint="eastAsia"/>
                              </w:rPr>
                              <w:t>好的一列</w:t>
                            </w:r>
                          </w:p>
                          <w:p w:rsidR="00C23AE2" w:rsidRPr="007B53C4" w:rsidRDefault="00C23AE2" w:rsidP="007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4A67" id="文字方塊 9" o:spid="_x0000_s1032" type="#_x0000_t202" style="position:absolute;margin-left:-.1pt;margin-top:190.7pt;width:414.1pt;height:2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" fillcolor="white [3201]" strokeweight=".5pt">
                <v:textbox>
                  <w:txbxContent>
                    <w:p w:rsidR="007B53C4" w:rsidRPr="00FA252F" w:rsidRDefault="004B2614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6339FE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清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6339FE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顧炎武</w:t>
                      </w:r>
                      <w:r w:rsidR="007B53C4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6339FE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上吳侍郎</w:t>
                      </w:r>
                      <w:r w:rsidR="007B53C4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7B53C4" w:rsidRPr="00DD68C3" w:rsidRDefault="006339FE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DD68C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作</w:t>
                      </w:r>
                      <w:r w:rsidRPr="00DD68C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氣</w:t>
                      </w:r>
                      <w:r w:rsidR="00DD68C3" w:rsidRPr="00DD68C3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DD68C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須先</w:t>
                      </w:r>
                      <w:r w:rsidRPr="00DD68C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鼓</w:t>
                      </w:r>
                      <w:r w:rsidR="00DD68C3" w:rsidRPr="00DD68C3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DD68C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爭</w:t>
                      </w:r>
                      <w:r w:rsidRPr="00DD68C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雄</w:t>
                      </w:r>
                      <w:r w:rsidR="00DD68C3" w:rsidRPr="00DD68C3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 w:rsidRPr="00DD68C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必上</w:t>
                      </w:r>
                      <w:r w:rsidRPr="00DD68C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游</w:t>
                      </w:r>
                      <w:r w:rsidR="00DD68C3" w:rsidRPr="00DD68C3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4</w:t>
                      </w:r>
                      <w:r w:rsidR="007B53C4" w:rsidRPr="00DD68C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7B53C4" w:rsidRPr="00DD68C3" w:rsidRDefault="00F10E1A" w:rsidP="007B53C4">
                      <w:r w:rsidRPr="00DD68C3">
                        <w:rPr>
                          <w:rFonts w:hint="eastAsia"/>
                        </w:rPr>
                        <w:t>（</w:t>
                      </w:r>
                      <w:r w:rsidR="001B2459" w:rsidRPr="00DD68C3">
                        <w:rPr>
                          <w:rFonts w:hint="eastAsia"/>
                        </w:rPr>
                        <w:t>要提高士氣的話，就必須先擊鼓助威；要取得勝利的話，就一定要先讓自己躋身成績最好的一群</w:t>
                      </w:r>
                      <w:r w:rsidR="007B53C4" w:rsidRPr="00DD68C3">
                        <w:rPr>
                          <w:rFonts w:hint="eastAsia"/>
                        </w:rPr>
                        <w:t>。</w:t>
                      </w:r>
                      <w:r w:rsidRPr="00DD68C3">
                        <w:rPr>
                          <w:rFonts w:hint="eastAsia"/>
                        </w:rPr>
                        <w:t>）</w:t>
                      </w:r>
                    </w:p>
                    <w:p w:rsidR="007B53C4" w:rsidRPr="00DD68C3" w:rsidRDefault="007B53C4" w:rsidP="007B53C4"/>
                    <w:p w:rsidR="00C23AE2" w:rsidRPr="00DD68C3" w:rsidRDefault="00DD68C3" w:rsidP="00C23AE2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DD68C3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B2459" w:rsidRPr="00DD68C3">
                        <w:rPr>
                          <w:rFonts w:hint="eastAsia"/>
                        </w:rPr>
                        <w:t>作氣</w:t>
                      </w:r>
                      <w:r w:rsidR="00C23AE2" w:rsidRPr="00DD68C3">
                        <w:rPr>
                          <w:rFonts w:hint="eastAsia"/>
                        </w:rPr>
                        <w:t>：</w:t>
                      </w:r>
                      <w:r w:rsidR="001B2459" w:rsidRPr="00DD68C3">
                        <w:rPr>
                          <w:rFonts w:hint="eastAsia"/>
                        </w:rPr>
                        <w:t>提高士氣</w:t>
                      </w:r>
                    </w:p>
                    <w:p w:rsidR="00C23AE2" w:rsidRPr="00DD68C3" w:rsidRDefault="00DD68C3" w:rsidP="00DD68C3">
                      <w:pPr>
                        <w:ind w:leftChars="298" w:left="1008" w:hangingChars="122" w:hanging="293"/>
                        <w:rPr>
                          <w:rFonts w:ascii="Times New Roman" w:hAnsi="Times New Roman" w:cs="Times New Roman"/>
                        </w:rPr>
                      </w:pPr>
                      <w:r w:rsidRPr="00DD68C3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1B2459" w:rsidRPr="00DD68C3">
                        <w:rPr>
                          <w:rFonts w:ascii="Times New Roman" w:hAnsi="Times New Roman" w:cs="Times New Roman"/>
                        </w:rPr>
                        <w:t>鼓</w:t>
                      </w:r>
                      <w:r w:rsidR="00C23AE2" w:rsidRPr="00DD68C3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1B2459" w:rsidRPr="00DD68C3">
                        <w:rPr>
                          <w:rFonts w:ascii="Times New Roman" w:hAnsi="Times New Roman" w:cs="Times New Roman"/>
                        </w:rPr>
                        <w:t>擊鼓。古時候作戰時，為了提高士氣．軍隊都會先擊鼓吶喊助威</w:t>
                      </w:r>
                    </w:p>
                    <w:p w:rsidR="00C23AE2" w:rsidRPr="00DD68C3" w:rsidRDefault="00DD68C3" w:rsidP="00DD68C3">
                      <w:pPr>
                        <w:ind w:leftChars="297" w:left="713"/>
                        <w:rPr>
                          <w:rFonts w:ascii="Times New Roman" w:hAnsi="Times New Roman" w:cs="Times New Roman"/>
                        </w:rPr>
                      </w:pPr>
                      <w:r w:rsidRPr="00DD68C3"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="001B2459" w:rsidRPr="00DD68C3">
                        <w:rPr>
                          <w:rFonts w:ascii="Times New Roman" w:hAnsi="Times New Roman" w:cs="Times New Roman"/>
                        </w:rPr>
                        <w:t>爭雄</w:t>
                      </w:r>
                      <w:r w:rsidR="00C23AE2" w:rsidRPr="00DD68C3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1B2459" w:rsidRPr="00DD68C3">
                        <w:rPr>
                          <w:rFonts w:ascii="Times New Roman" w:hAnsi="Times New Roman" w:cs="Times New Roman"/>
                        </w:rPr>
                        <w:t>爭取勝利</w:t>
                      </w:r>
                    </w:p>
                    <w:p w:rsidR="00C23AE2" w:rsidRDefault="00DD68C3" w:rsidP="00DD68C3">
                      <w:pPr>
                        <w:ind w:leftChars="297" w:left="713"/>
                      </w:pPr>
                      <w:r w:rsidRPr="00DD68C3">
                        <w:rPr>
                          <w:rFonts w:ascii="Times New Roman" w:hAnsi="Times New Roman" w:cs="Times New Roman"/>
                        </w:rPr>
                        <w:t xml:space="preserve">4. </w:t>
                      </w:r>
                      <w:r w:rsidR="001B2459" w:rsidRPr="00DD68C3">
                        <w:rPr>
                          <w:rFonts w:ascii="Times New Roman" w:hAnsi="Times New Roman" w:cs="Times New Roman"/>
                        </w:rPr>
                        <w:t>上</w:t>
                      </w:r>
                      <w:r w:rsidR="001B2459" w:rsidRPr="00DD68C3">
                        <w:rPr>
                          <w:rFonts w:hint="eastAsia"/>
                        </w:rPr>
                        <w:t>游</w:t>
                      </w:r>
                      <w:r w:rsidR="00C23AE2" w:rsidRPr="00DD68C3">
                        <w:rPr>
                          <w:rFonts w:hint="eastAsia"/>
                        </w:rPr>
                        <w:t>：</w:t>
                      </w:r>
                      <w:r w:rsidR="001B2459" w:rsidRPr="00DD68C3">
                        <w:rPr>
                          <w:rFonts w:hint="eastAsia"/>
                        </w:rPr>
                        <w:t>解作成績最</w:t>
                      </w:r>
                      <w:r w:rsidR="001B2459">
                        <w:rPr>
                          <w:rFonts w:hint="eastAsia"/>
                        </w:rPr>
                        <w:t>好的一列</w:t>
                      </w:r>
                    </w:p>
                    <w:p w:rsidR="00C23AE2" w:rsidRPr="007B53C4" w:rsidRDefault="00C23AE2" w:rsidP="007B53C4"/>
                  </w:txbxContent>
                </v:textbox>
              </v:shape>
            </w:pict>
          </mc:Fallback>
        </mc:AlternateContent>
      </w:r>
      <w:bookmarkEnd w:id="2"/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D93" w:rsidRDefault="00695D93" w:rsidP="00FA252F">
      <w:r>
        <w:separator/>
      </w:r>
    </w:p>
  </w:endnote>
  <w:endnote w:type="continuationSeparator" w:id="0">
    <w:p w:rsidR="00695D93" w:rsidRDefault="00695D93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929104"/>
      <w:docPartObj>
        <w:docPartGallery w:val="Page Numbers (Bottom of Page)"/>
        <w:docPartUnique/>
      </w:docPartObj>
    </w:sdtPr>
    <w:sdtEndPr/>
    <w:sdtContent>
      <w:p w:rsidR="00266834" w:rsidRDefault="0026683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BB1" w:rsidRPr="00667BB1">
          <w:rPr>
            <w:noProof/>
            <w:lang w:val="zh-TW"/>
          </w:rPr>
          <w:t>2</w:t>
        </w:r>
        <w:r>
          <w:fldChar w:fldCharType="end"/>
        </w:r>
      </w:p>
    </w:sdtContent>
  </w:sdt>
  <w:p w:rsidR="00266834" w:rsidRDefault="002668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D93" w:rsidRDefault="00695D93" w:rsidP="00FA252F">
      <w:r>
        <w:separator/>
      </w:r>
    </w:p>
  </w:footnote>
  <w:footnote w:type="continuationSeparator" w:id="0">
    <w:p w:rsidR="00695D93" w:rsidRDefault="00695D93" w:rsidP="00FA252F">
      <w:r>
        <w:continuationSeparator/>
      </w:r>
    </w:p>
  </w:footnote>
  <w:footnote w:id="1">
    <w:p w:rsidR="00FA252F" w:rsidRPr="00A369F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DD68C3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DD68C3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《</w:t>
      </w:r>
      <w:r w:rsidR="007A5F46" w:rsidRPr="007A5F46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史記</w:t>
      </w:r>
      <w:r w:rsidR="00DD68C3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FA252F" w:rsidRPr="00951ED8" w:rsidRDefault="007A5F46" w:rsidP="00DD68C3">
      <w:pPr>
        <w:pStyle w:val="question"/>
        <w:spacing w:before="0" w:beforeAutospacing="0" w:after="0" w:afterAutospacing="0"/>
        <w:ind w:leftChars="93" w:left="223"/>
        <w:rPr>
          <w:rFonts w:ascii="華康香港標準楷書" w:eastAsia="華康香港標準楷書" w:hAnsi="華康香港標準楷書" w:cs="華康香港標準楷書"/>
        </w:rPr>
      </w:pPr>
      <w:r w:rsidRPr="007A5F4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史記》是我國廿五史之一，亦是我國第一部紀傳體通史，為</w:t>
      </w:r>
      <w:r w:rsidRPr="0067685C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漢</w:t>
      </w:r>
      <w:r w:rsidRPr="007A5F4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 xml:space="preserve"> </w:t>
      </w:r>
      <w:r w:rsidRPr="0067685C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司馬遷</w:t>
      </w:r>
      <w:r w:rsidRPr="007A5F4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所撰。《史記》記載了由</w:t>
      </w:r>
      <w:r w:rsidRPr="0067685C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黃帝</w:t>
      </w:r>
      <w:r w:rsidRPr="007A5F4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至</w:t>
      </w:r>
      <w:r w:rsidRPr="0067685C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漢武帝</w:t>
      </w:r>
      <w:r w:rsidRPr="007A5F4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年間共二千多年的歷史，對</w:t>
      </w:r>
      <w:r w:rsidRPr="0067685C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戰國</w:t>
      </w:r>
      <w:r w:rsidRPr="007A5F4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67685C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秦</w:t>
      </w:r>
      <w:r w:rsidRPr="007A5F4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67685C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漢</w:t>
      </w:r>
      <w:r w:rsidRPr="007A5F4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記事尤為詳細，包括帝王政績、貴族王侯的事跡、社會制度與自然現象，也記載了當時不同階層、類型的人物，並有大事年表，方便讀者翻查史料。其論贊部分，對史傳人物事跡加以評論，能作為後世的參考。全書資料詳盡，文筆精煉，褒貶精闢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56B12"/>
    <w:multiLevelType w:val="hybridMultilevel"/>
    <w:tmpl w:val="62E8C26C"/>
    <w:lvl w:ilvl="0" w:tplc="44FCFD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A66726"/>
    <w:multiLevelType w:val="hybridMultilevel"/>
    <w:tmpl w:val="DAAEFC04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5215C"/>
    <w:rsid w:val="00082A85"/>
    <w:rsid w:val="00084FB9"/>
    <w:rsid w:val="00097406"/>
    <w:rsid w:val="000A46C0"/>
    <w:rsid w:val="000A692F"/>
    <w:rsid w:val="000D48DD"/>
    <w:rsid w:val="001B2459"/>
    <w:rsid w:val="001D6C4B"/>
    <w:rsid w:val="00206374"/>
    <w:rsid w:val="00266834"/>
    <w:rsid w:val="00281610"/>
    <w:rsid w:val="002867FD"/>
    <w:rsid w:val="0030616A"/>
    <w:rsid w:val="00314928"/>
    <w:rsid w:val="003C6A9E"/>
    <w:rsid w:val="003E10A4"/>
    <w:rsid w:val="004340B1"/>
    <w:rsid w:val="004B2614"/>
    <w:rsid w:val="00543955"/>
    <w:rsid w:val="005A11F5"/>
    <w:rsid w:val="0062474D"/>
    <w:rsid w:val="0063363C"/>
    <w:rsid w:val="006339FE"/>
    <w:rsid w:val="00667BB1"/>
    <w:rsid w:val="0067685C"/>
    <w:rsid w:val="00695D93"/>
    <w:rsid w:val="007059AF"/>
    <w:rsid w:val="00756F25"/>
    <w:rsid w:val="00774FAD"/>
    <w:rsid w:val="0077710F"/>
    <w:rsid w:val="0079205E"/>
    <w:rsid w:val="00793694"/>
    <w:rsid w:val="007A5F46"/>
    <w:rsid w:val="007B53C4"/>
    <w:rsid w:val="007D0ACD"/>
    <w:rsid w:val="008250AE"/>
    <w:rsid w:val="008E3297"/>
    <w:rsid w:val="00951ED8"/>
    <w:rsid w:val="009917E4"/>
    <w:rsid w:val="009E0857"/>
    <w:rsid w:val="00A369F9"/>
    <w:rsid w:val="00A56A41"/>
    <w:rsid w:val="00A67939"/>
    <w:rsid w:val="00AA4273"/>
    <w:rsid w:val="00AB08D0"/>
    <w:rsid w:val="00BC591A"/>
    <w:rsid w:val="00BD1C35"/>
    <w:rsid w:val="00C23AE2"/>
    <w:rsid w:val="00CA3731"/>
    <w:rsid w:val="00CA44B8"/>
    <w:rsid w:val="00CD5877"/>
    <w:rsid w:val="00D04380"/>
    <w:rsid w:val="00D804ED"/>
    <w:rsid w:val="00DD68C3"/>
    <w:rsid w:val="00DE3058"/>
    <w:rsid w:val="00E14726"/>
    <w:rsid w:val="00E806BF"/>
    <w:rsid w:val="00F10E1A"/>
    <w:rsid w:val="00F9203C"/>
    <w:rsid w:val="00FA252F"/>
    <w:rsid w:val="00FD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696EF"/>
  <w15:docId w15:val="{F86EDD20-715F-497C-A611-C52AE77A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41BA-BF71-42C7-8836-C43971D3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4</Words>
  <Characters>254</Characters>
  <Application>Microsoft Office Word</Application>
  <DocSecurity>0</DocSecurity>
  <Lines>2</Lines>
  <Paragraphs>1</Paragraphs>
  <ScaleCrop>false</ScaleCrop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cp:lastPrinted>2018-08-16T02:06:00Z</cp:lastPrinted>
  <dcterms:created xsi:type="dcterms:W3CDTF">2018-08-16T02:07:00Z</dcterms:created>
  <dcterms:modified xsi:type="dcterms:W3CDTF">2018-11-16T04:33:00Z</dcterms:modified>
</cp:coreProperties>
</file>